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58-2024 i Karlstads kommun</w:t>
      </w:r>
    </w:p>
    <w:p>
      <w:r>
        <w:t>Detta dokument behandlar höga naturvärden i avverkningsanmälan A 44658-2024 i Karlstads kommun. Denna avverkningsanmälan inkom 2024-10-09 00:00:0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ornseglare (EN, §4), hussvala (VU, §4), stare (VU, §4), buskskvätta (NT, §4), grönsångare (NT, §4), gulsparv (NT, §4) och göktyt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44658-2024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06, E 425665 i SWEREF 99 TM.</w:t>
      </w:r>
    </w:p>
    <w:p>
      <w:pPr>
        <w:pStyle w:val="Heading1"/>
      </w:pPr>
      <w:r>
        <w:t>Fridlysta arter</w:t>
      </w:r>
    </w:p>
    <w:p>
      <w:r>
        <w:t>Följande fridlysta arter har sina livsmiljöer och växtplatser i den avverkningsanmälda skogen: tornseglare (EN, §4), hussvala (VU, §4), stare (VU, §4), buskskvätta (NT, §4), grönsångare (NT, §4), gulsparv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